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D831E" w14:textId="08E4313D" w:rsidR="008F6251" w:rsidRPr="006A056A" w:rsidRDefault="008F6251" w:rsidP="00DC4580">
      <w:pPr>
        <w:pStyle w:val="Titre2"/>
        <w:rPr>
          <w:rFonts w:cs="Arial"/>
          <w:sz w:val="28"/>
          <w:szCs w:val="28"/>
        </w:rPr>
      </w:pPr>
      <w:r w:rsidRPr="006A056A">
        <w:rPr>
          <w:rFonts w:cs="Arial"/>
          <w:sz w:val="28"/>
          <w:szCs w:val="28"/>
        </w:rPr>
        <w:t>PROGRAMME RÉNO</w:t>
      </w:r>
      <w:r w:rsidR="0036565D" w:rsidRPr="006A056A">
        <w:rPr>
          <w:rFonts w:cs="Arial"/>
          <w:sz w:val="28"/>
          <w:szCs w:val="28"/>
        </w:rPr>
        <w:t>RÉGION</w:t>
      </w:r>
      <w:r w:rsidR="000327FA" w:rsidRPr="006A056A">
        <w:rPr>
          <w:rFonts w:cs="Arial"/>
          <w:sz w:val="28"/>
          <w:szCs w:val="28"/>
        </w:rPr>
        <w:t xml:space="preserve"> (PRR)</w:t>
      </w:r>
      <w:r w:rsidR="001D64B5">
        <w:rPr>
          <w:rFonts w:cs="Arial"/>
          <w:sz w:val="28"/>
          <w:szCs w:val="28"/>
        </w:rPr>
        <w:t xml:space="preserve"> </w:t>
      </w:r>
      <w:r w:rsidR="00B11A47">
        <w:rPr>
          <w:rFonts w:cs="Arial"/>
          <w:sz w:val="28"/>
          <w:szCs w:val="28"/>
        </w:rPr>
        <w:t>2026-2027</w:t>
      </w:r>
    </w:p>
    <w:p w14:paraId="5B3C0D8F" w14:textId="77777777" w:rsidR="00664FE3" w:rsidRPr="006A056A" w:rsidRDefault="00664FE3" w:rsidP="00664FE3">
      <w:pPr>
        <w:rPr>
          <w:rFonts w:ascii="Arial Narrow" w:hAnsi="Arial Narrow"/>
          <w:b/>
          <w:sz w:val="16"/>
          <w:szCs w:val="16"/>
        </w:rPr>
      </w:pPr>
    </w:p>
    <w:p w14:paraId="29E103DD" w14:textId="4A312FC0" w:rsidR="008F6251" w:rsidRPr="006A056A" w:rsidRDefault="00EF0E80" w:rsidP="00664FE3">
      <w:pPr>
        <w:jc w:val="center"/>
        <w:rPr>
          <w:rFonts w:ascii="Arial Narrow" w:hAnsi="Arial Narrow" w:cs="Arial"/>
          <w:b/>
          <w:sz w:val="24"/>
          <w:szCs w:val="24"/>
        </w:rPr>
      </w:pPr>
      <w:r w:rsidRPr="006A056A">
        <w:rPr>
          <w:rFonts w:ascii="Arial Narrow" w:hAnsi="Arial Narrow" w:cs="Arial"/>
          <w:b/>
          <w:sz w:val="24"/>
          <w:szCs w:val="24"/>
        </w:rPr>
        <w:t xml:space="preserve">FORMULAIRE </w:t>
      </w:r>
      <w:proofErr w:type="gramStart"/>
      <w:r w:rsidRPr="006A056A">
        <w:rPr>
          <w:rFonts w:ascii="Arial Narrow" w:hAnsi="Arial Narrow" w:cs="Arial"/>
          <w:b/>
          <w:sz w:val="24"/>
          <w:szCs w:val="24"/>
        </w:rPr>
        <w:t>D</w:t>
      </w:r>
      <w:r w:rsidR="00B24928" w:rsidRPr="006A056A">
        <w:rPr>
          <w:rFonts w:ascii="Arial Narrow" w:hAnsi="Arial Narrow" w:cs="Arial"/>
          <w:b/>
          <w:sz w:val="24"/>
          <w:szCs w:val="24"/>
        </w:rPr>
        <w:t>’</w:t>
      </w:r>
      <w:r w:rsidRPr="006A056A">
        <w:rPr>
          <w:rFonts w:ascii="Arial Narrow" w:hAnsi="Arial Narrow" w:cs="Arial"/>
          <w:b/>
          <w:sz w:val="24"/>
          <w:szCs w:val="24"/>
        </w:rPr>
        <w:t>INSCRIPTION</w:t>
      </w:r>
      <w:r w:rsidR="00956EB8" w:rsidRPr="00956EB8">
        <w:rPr>
          <w:rFonts w:ascii="Arial Narrow" w:hAnsi="Arial Narrow" w:cs="Arial"/>
          <w:b/>
          <w:sz w:val="24"/>
          <w:szCs w:val="24"/>
        </w:rPr>
        <w:t>:</w:t>
      </w:r>
      <w:proofErr w:type="gramEnd"/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</w:t>
      </w:r>
      <w:r w:rsidR="00956EB8">
        <w:rPr>
          <w:rFonts w:ascii="Arial Narrow" w:hAnsi="Arial Narrow" w:cs="Arial"/>
          <w:b/>
          <w:sz w:val="24"/>
          <w:szCs w:val="24"/>
        </w:rPr>
        <w:t>retourner</w:t>
      </w:r>
      <w:r w:rsidR="00956EB8" w:rsidRPr="00956EB8">
        <w:rPr>
          <w:rFonts w:ascii="Arial Narrow" w:hAnsi="Arial Narrow" w:cs="Arial"/>
          <w:b/>
          <w:sz w:val="24"/>
          <w:szCs w:val="24"/>
        </w:rPr>
        <w:t xml:space="preserve"> à la municipalité avant </w:t>
      </w:r>
      <w:r w:rsidR="00956EB8" w:rsidRPr="00DC4580">
        <w:rPr>
          <w:rFonts w:ascii="Arial Narrow" w:hAnsi="Arial Narrow" w:cs="Arial"/>
          <w:b/>
          <w:sz w:val="24"/>
          <w:szCs w:val="24"/>
        </w:rPr>
        <w:t xml:space="preserve">le </w:t>
      </w:r>
      <w:r w:rsidR="00DC4580" w:rsidRPr="00DC4580">
        <w:rPr>
          <w:rFonts w:ascii="Arial Narrow" w:hAnsi="Arial Narrow" w:cs="Arial"/>
          <w:b/>
          <w:sz w:val="24"/>
          <w:szCs w:val="24"/>
          <w:u w:val="single"/>
        </w:rPr>
        <w:t>19</w:t>
      </w:r>
      <w:r w:rsidR="00296D6D" w:rsidRPr="00DC4580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B11A47" w:rsidRPr="00DC4580">
        <w:rPr>
          <w:rFonts w:ascii="Arial Narrow" w:hAnsi="Arial Narrow" w:cs="Arial"/>
          <w:b/>
          <w:sz w:val="24"/>
          <w:szCs w:val="24"/>
          <w:u w:val="single"/>
        </w:rPr>
        <w:t>JUIN</w:t>
      </w:r>
      <w:r w:rsidR="00296D6D" w:rsidRPr="00DC4580">
        <w:rPr>
          <w:rFonts w:ascii="Arial Narrow" w:hAnsi="Arial Narrow" w:cs="Arial"/>
          <w:b/>
          <w:sz w:val="24"/>
          <w:szCs w:val="24"/>
          <w:u w:val="single"/>
        </w:rPr>
        <w:t xml:space="preserve"> 202</w:t>
      </w:r>
      <w:r w:rsidR="00B11A47" w:rsidRPr="00DC4580">
        <w:rPr>
          <w:rFonts w:ascii="Arial Narrow" w:hAnsi="Arial Narrow" w:cs="Arial"/>
          <w:b/>
          <w:sz w:val="24"/>
          <w:szCs w:val="24"/>
          <w:u w:val="single"/>
        </w:rPr>
        <w:t>6</w:t>
      </w:r>
    </w:p>
    <w:p w14:paraId="385DF1C1" w14:textId="77777777" w:rsidR="008F6251" w:rsidRPr="006A056A" w:rsidRDefault="008F6251">
      <w:pPr>
        <w:rPr>
          <w:rFonts w:ascii="Arial Narrow" w:hAnsi="Arial Narrow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61380" w:rsidRPr="006A056A" w14:paraId="571DC409" w14:textId="77777777" w:rsidTr="005075F9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6A056A" w:rsidRDefault="00DE3B43" w:rsidP="00207AB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E6E7DD" w14:textId="3B2C4F8A" w:rsidR="00207ABD" w:rsidRPr="00EC5BCB" w:rsidRDefault="00207ABD" w:rsidP="0004384D">
            <w:pPr>
              <w:spacing w:after="60"/>
              <w:rPr>
                <w:rFonts w:ascii="Arial Narrow" w:hAnsi="Arial Narrow" w:cs="Arial"/>
                <w:b/>
              </w:rPr>
            </w:pPr>
            <w:r w:rsidRPr="00EC5BCB">
              <w:rPr>
                <w:rFonts w:ascii="Arial Narrow" w:hAnsi="Arial Narrow" w:cs="Arial"/>
                <w:b/>
              </w:rPr>
              <w:t>Pour être admissible</w:t>
            </w:r>
            <w:r w:rsidR="005B30B9" w:rsidRPr="00EC5BCB">
              <w:rPr>
                <w:rFonts w:ascii="Arial Narrow" w:hAnsi="Arial Narrow" w:cs="Arial"/>
                <w:b/>
              </w:rPr>
              <w:t>,</w:t>
            </w:r>
            <w:r w:rsidR="00915DEC" w:rsidRPr="00EC5BCB">
              <w:rPr>
                <w:rFonts w:ascii="Arial Narrow" w:hAnsi="Arial Narrow" w:cs="Arial"/>
                <w:b/>
              </w:rPr>
              <w:t xml:space="preserve"> vous devez</w:t>
            </w:r>
            <w:r w:rsidR="009C008D" w:rsidRPr="00EC5BCB">
              <w:rPr>
                <w:rFonts w:ascii="Arial Narrow" w:hAnsi="Arial Narrow" w:cs="Arial"/>
                <w:b/>
              </w:rPr>
              <w:t> </w:t>
            </w:r>
            <w:r w:rsidRPr="00EC5BCB">
              <w:rPr>
                <w:rFonts w:ascii="Arial Narrow" w:hAnsi="Arial Narrow" w:cs="Arial"/>
                <w:b/>
              </w:rPr>
              <w:t>:</w:t>
            </w:r>
          </w:p>
          <w:p w14:paraId="4AEABF2D" w14:textId="77777777" w:rsidR="00207ABD" w:rsidRPr="006A056A" w:rsidRDefault="000722A3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-</w:t>
            </w:r>
            <w:proofErr w:type="gramStart"/>
            <w:r w:rsidR="00207ABD" w:rsidRPr="006A056A">
              <w:rPr>
                <w:rFonts w:ascii="Arial Narrow" w:hAnsi="Arial Narrow" w:cs="Arial"/>
              </w:rPr>
              <w:t>occupant;</w:t>
            </w:r>
            <w:proofErr w:type="gramEnd"/>
          </w:p>
          <w:p w14:paraId="7D2645D2" w14:textId="6FC508BA" w:rsidR="00452DFB" w:rsidRPr="006A056A" w:rsidRDefault="00452DFB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</w:t>
            </w:r>
            <w:r w:rsidR="009D2EE7" w:rsidRPr="006A056A">
              <w:rPr>
                <w:rFonts w:ascii="Arial Narrow" w:hAnsi="Arial Narrow" w:cs="Arial"/>
              </w:rPr>
              <w:t xml:space="preserve">de </w:t>
            </w:r>
            <w:r w:rsidRPr="006A056A">
              <w:rPr>
                <w:rFonts w:ascii="Arial Narrow" w:hAnsi="Arial Narrow" w:cs="Arial"/>
              </w:rPr>
              <w:t>citoyen</w:t>
            </w:r>
            <w:r w:rsidR="009D2EE7" w:rsidRPr="006A056A">
              <w:rPr>
                <w:rFonts w:ascii="Arial Narrow" w:hAnsi="Arial Narrow" w:cs="Arial"/>
              </w:rPr>
              <w:t>neté</w:t>
            </w:r>
            <w:r w:rsidRPr="006A056A">
              <w:rPr>
                <w:rFonts w:ascii="Arial Narrow" w:hAnsi="Arial Narrow" w:cs="Arial"/>
              </w:rPr>
              <w:t xml:space="preserve"> canadien</w:t>
            </w:r>
            <w:r w:rsidR="009D2EE7" w:rsidRPr="006A056A">
              <w:rPr>
                <w:rFonts w:ascii="Arial Narrow" w:hAnsi="Arial Narrow" w:cs="Arial"/>
              </w:rPr>
              <w:t>ne</w:t>
            </w:r>
            <w:r w:rsidRPr="006A056A">
              <w:rPr>
                <w:rFonts w:ascii="Arial Narrow" w:hAnsi="Arial Narrow" w:cs="Arial"/>
              </w:rPr>
              <w:t xml:space="preserve"> ou </w:t>
            </w:r>
            <w:r w:rsidR="009D2EE7" w:rsidRPr="006A056A">
              <w:rPr>
                <w:rFonts w:ascii="Arial Narrow" w:hAnsi="Arial Narrow" w:cs="Arial"/>
              </w:rPr>
              <w:t xml:space="preserve">avoir le statut de </w:t>
            </w:r>
            <w:r w:rsidRPr="006A056A">
              <w:rPr>
                <w:rFonts w:ascii="Arial Narrow" w:hAnsi="Arial Narrow" w:cs="Arial"/>
              </w:rPr>
              <w:t xml:space="preserve">résident </w:t>
            </w:r>
            <w:proofErr w:type="gramStart"/>
            <w:r w:rsidRPr="006A056A">
              <w:rPr>
                <w:rFonts w:ascii="Arial Narrow" w:hAnsi="Arial Narrow" w:cs="Arial"/>
              </w:rPr>
              <w:t>permanent;</w:t>
            </w:r>
            <w:proofErr w:type="gramEnd"/>
          </w:p>
          <w:p w14:paraId="11D566CE" w14:textId="1C0A58A7" w:rsidR="00F62110" w:rsidRPr="006A056A" w:rsidRDefault="005B09CA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fai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artie d’un ménage dont le revenu total est</w:t>
            </w:r>
            <w:r w:rsidR="00F94723" w:rsidRPr="006A056A">
              <w:rPr>
                <w:rFonts w:ascii="Arial Narrow" w:hAnsi="Arial Narrow" w:cs="Arial"/>
              </w:rPr>
              <w:t xml:space="preserve"> inférieur ou égal au revenu </w:t>
            </w:r>
            <w:r w:rsidR="00F62110" w:rsidRPr="006A056A">
              <w:rPr>
                <w:rFonts w:ascii="Arial Narrow" w:hAnsi="Arial Narrow" w:cs="Arial"/>
              </w:rPr>
              <w:t>maximal admissible</w:t>
            </w:r>
            <w:r w:rsidR="0028241C" w:rsidRPr="006A056A">
              <w:rPr>
                <w:rFonts w:ascii="Arial Narrow" w:hAnsi="Arial Narrow" w:cs="Arial"/>
              </w:rPr>
              <w:t xml:space="preserve"> au programme</w:t>
            </w:r>
            <w:r w:rsidR="00F62110" w:rsidRPr="006A056A">
              <w:rPr>
                <w:rFonts w:ascii="Arial Narrow" w:hAnsi="Arial Narrow" w:cs="Arial"/>
              </w:rPr>
              <w:t>, lequel varie en f</w:t>
            </w:r>
            <w:r w:rsidR="0028241C" w:rsidRPr="006A056A">
              <w:rPr>
                <w:rFonts w:ascii="Arial Narrow" w:hAnsi="Arial Narrow" w:cs="Arial"/>
              </w:rPr>
              <w:t>onction de la taille du ménage</w:t>
            </w:r>
            <w:r w:rsidR="00B11A47">
              <w:rPr>
                <w:rFonts w:ascii="Arial Narrow" w:hAnsi="Arial Narrow" w:cs="Arial"/>
              </w:rPr>
              <w:t> ;</w:t>
            </w:r>
          </w:p>
          <w:p w14:paraId="17F2948F" w14:textId="0B254D38" w:rsidR="00347F98" w:rsidRPr="006A056A" w:rsidRDefault="00F94723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</w:rPr>
              <w:t>être</w:t>
            </w:r>
            <w:proofErr w:type="gramEnd"/>
            <w:r w:rsidRPr="006A056A">
              <w:rPr>
                <w:rFonts w:ascii="Arial Narrow" w:hAnsi="Arial Narrow" w:cs="Arial"/>
              </w:rPr>
              <w:t xml:space="preserve"> propriétaire d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>un bâtiment</w:t>
            </w:r>
            <w:r w:rsidR="00AF72F9" w:rsidRPr="006A056A">
              <w:rPr>
                <w:rFonts w:ascii="Arial Narrow" w:hAnsi="Arial Narrow" w:cs="Arial"/>
              </w:rPr>
              <w:t xml:space="preserve"> dont la valeur</w:t>
            </w:r>
            <w:r w:rsidRPr="006A056A">
              <w:rPr>
                <w:rFonts w:ascii="Arial Narrow" w:hAnsi="Arial Narrow" w:cs="Arial"/>
              </w:rPr>
              <w:t>,</w:t>
            </w:r>
            <w:r w:rsidR="00AF72F9" w:rsidRPr="006A056A">
              <w:rPr>
                <w:rFonts w:ascii="Arial Narrow" w:hAnsi="Arial Narrow" w:cs="Arial"/>
              </w:rPr>
              <w:t xml:space="preserve"> en </w:t>
            </w:r>
            <w:r w:rsidRPr="006A056A">
              <w:rPr>
                <w:rFonts w:ascii="Arial Narrow" w:hAnsi="Arial Narrow" w:cs="Arial"/>
              </w:rPr>
              <w:t>excluant le</w:t>
            </w:r>
            <w:r w:rsidR="00F62110" w:rsidRPr="006A056A">
              <w:rPr>
                <w:rFonts w:ascii="Arial Narrow" w:hAnsi="Arial Narrow" w:cs="Arial"/>
              </w:rPr>
              <w:t xml:space="preserve"> terrain, doit</w:t>
            </w:r>
            <w:r w:rsidRPr="006A056A">
              <w:rPr>
                <w:rFonts w:ascii="Arial Narrow" w:hAnsi="Arial Narrow" w:cs="Arial"/>
              </w:rPr>
              <w:t xml:space="preserve"> être inférieure ou égale à</w:t>
            </w:r>
            <w:r w:rsidR="00F62110" w:rsidRPr="006A056A">
              <w:rPr>
                <w:rFonts w:ascii="Arial Narrow" w:hAnsi="Arial Narrow" w:cs="Arial"/>
              </w:rPr>
              <w:t xml:space="preserve"> la valeur maximale établie</w:t>
            </w:r>
            <w:r w:rsidR="00B11A47">
              <w:rPr>
                <w:rFonts w:ascii="Arial Narrow" w:hAnsi="Arial Narrow" w:cs="Arial"/>
              </w:rPr>
              <w:t xml:space="preserve"> par la SHQ, </w:t>
            </w:r>
            <w:r w:rsidR="002C0676" w:rsidRPr="006A056A">
              <w:rPr>
                <w:rFonts w:ascii="Arial Narrow" w:hAnsi="Arial Narrow" w:cs="Arial"/>
              </w:rPr>
              <w:t>soit</w:t>
            </w:r>
            <w:r w:rsidR="00347F98" w:rsidRPr="006A056A">
              <w:rPr>
                <w:rFonts w:ascii="Arial Narrow" w:hAnsi="Arial Narrow" w:cs="Arial"/>
              </w:rPr>
              <w:t xml:space="preserve"> </w:t>
            </w:r>
            <w:r w:rsidR="0094768D">
              <w:rPr>
                <w:rFonts w:ascii="Arial Narrow" w:hAnsi="Arial Narrow" w:cs="Arial"/>
              </w:rPr>
              <w:t>150 000</w:t>
            </w:r>
            <w:r w:rsidR="000860FE" w:rsidRPr="006A056A">
              <w:rPr>
                <w:rFonts w:ascii="Arial Narrow" w:hAnsi="Arial Narrow" w:cs="Arial"/>
              </w:rPr>
              <w:t>$</w:t>
            </w:r>
            <w:r w:rsidR="00347F98" w:rsidRPr="006A056A">
              <w:rPr>
                <w:rFonts w:ascii="Arial Narrow" w:hAnsi="Arial Narrow" w:cs="Arial"/>
              </w:rPr>
              <w:t>.</w:t>
            </w:r>
          </w:p>
          <w:p w14:paraId="5039DE9B" w14:textId="77777777" w:rsidR="00F94723" w:rsidRPr="006A056A" w:rsidRDefault="00F94723" w:rsidP="00F94723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14:paraId="2BF68468" w14:textId="77777777" w:rsidR="00207ABD" w:rsidRPr="006A056A" w:rsidRDefault="00207ABD" w:rsidP="00B44550">
      <w:pPr>
        <w:rPr>
          <w:rFonts w:ascii="Arial Narrow" w:hAnsi="Arial Narrow" w:cs="Arial"/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3680"/>
      </w:tblGrid>
      <w:tr w:rsidR="00A61380" w:rsidRPr="006A056A" w14:paraId="2BDAE91C" w14:textId="77777777" w:rsidTr="005075F9">
        <w:trPr>
          <w:cantSplit/>
          <w:jc w:val="center"/>
        </w:trPr>
        <w:tc>
          <w:tcPr>
            <w:tcW w:w="107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387ACE3C" w:rsidR="008F6251" w:rsidRPr="006A056A" w:rsidRDefault="00231C98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Propri</w:t>
            </w:r>
            <w:r w:rsidR="00EC32F5" w:rsidRPr="006A056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B06391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  <w:r w:rsidR="00824E64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-</w:t>
            </w:r>
            <w:r w:rsidR="0036565D"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OCCUPANTS</w:t>
            </w:r>
          </w:p>
        </w:tc>
      </w:tr>
      <w:tr w:rsidR="00A61380" w:rsidRPr="006A056A" w14:paraId="496A2A58" w14:textId="77777777" w:rsidTr="005075F9">
        <w:trPr>
          <w:trHeight w:val="113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5923B1D5" w14:textId="136D15E6" w:rsidR="009737DA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5075F9">
        <w:trPr>
          <w:trHeight w:val="342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A61380" w:rsidRPr="006A056A" w14:paraId="5EBCD4D2" w14:textId="77777777" w:rsidTr="005075F9">
        <w:trPr>
          <w:trHeight w:val="162"/>
          <w:jc w:val="center"/>
        </w:trPr>
        <w:tc>
          <w:tcPr>
            <w:tcW w:w="2694" w:type="dxa"/>
            <w:tcBorders>
              <w:bottom w:val="nil"/>
            </w:tcBorders>
          </w:tcPr>
          <w:p w14:paraId="2DE963A3" w14:textId="2D344B31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6DA037FB" w14:textId="165BF31C" w:rsidR="00073F16" w:rsidRPr="0004384D" w:rsidRDefault="00EC32F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4A35555E" w:rsidR="00B810A7" w:rsidRPr="0004384D" w:rsidRDefault="00EC32F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740DF22" w14:textId="7B18C452" w:rsidR="00B810A7" w:rsidRPr="0004384D" w:rsidRDefault="00073F16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6A056A" w:rsidRPr="006A056A" w14:paraId="4DD1C5B2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57B2B17" w14:textId="77777777" w:rsidR="006A056A" w:rsidRPr="006A056A" w:rsidRDefault="006A056A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131098B" w14:textId="77777777" w:rsidR="006A056A" w:rsidRPr="006A056A" w:rsidRDefault="006A056A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6A056A" w:rsidRPr="006A056A" w:rsidRDefault="006A056A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bottom w:val="single" w:sz="4" w:space="0" w:color="auto"/>
            </w:tcBorders>
          </w:tcPr>
          <w:p w14:paraId="5C94A6D9" w14:textId="77777777" w:rsidR="006A056A" w:rsidRPr="006A056A" w:rsidRDefault="006A056A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5075F9">
        <w:trPr>
          <w:trHeight w:val="89"/>
          <w:jc w:val="center"/>
        </w:trPr>
        <w:tc>
          <w:tcPr>
            <w:tcW w:w="10768" w:type="dxa"/>
            <w:gridSpan w:val="4"/>
            <w:tcBorders>
              <w:bottom w:val="nil"/>
            </w:tcBorders>
          </w:tcPr>
          <w:p w14:paraId="06F28C95" w14:textId="22440153" w:rsidR="00B810A7" w:rsidRPr="0004384D" w:rsidRDefault="009737D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5075F9">
        <w:trPr>
          <w:trHeight w:val="340"/>
          <w:jc w:val="center"/>
        </w:trPr>
        <w:tc>
          <w:tcPr>
            <w:tcW w:w="1076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3F16" w:rsidRPr="006A056A" w14:paraId="33D6B460" w14:textId="77777777" w:rsidTr="005075F9">
        <w:trPr>
          <w:trHeight w:val="164"/>
          <w:jc w:val="center"/>
        </w:trPr>
        <w:tc>
          <w:tcPr>
            <w:tcW w:w="2694" w:type="dxa"/>
            <w:tcBorders>
              <w:bottom w:val="nil"/>
            </w:tcBorders>
          </w:tcPr>
          <w:p w14:paraId="421807C9" w14:textId="59B95CDC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domicile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073F16" w:rsidRPr="0004384D" w:rsidRDefault="00EC32F5" w:rsidP="005613F8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 xml:space="preserve">éléphone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372C4C73" w:rsidR="00B810A7" w:rsidRPr="0004384D" w:rsidRDefault="00EC32F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</w:t>
            </w:r>
            <w:r w:rsidR="00073F16" w:rsidRPr="0004384D">
              <w:rPr>
                <w:rFonts w:ascii="Arial Narrow" w:hAnsi="Arial Narrow" w:cs="Arial"/>
                <w:sz w:val="16"/>
                <w:szCs w:val="18"/>
              </w:rPr>
              <w:t>ellulaire</w:t>
            </w:r>
          </w:p>
        </w:tc>
        <w:tc>
          <w:tcPr>
            <w:tcW w:w="3680" w:type="dxa"/>
            <w:tcBorders>
              <w:bottom w:val="nil"/>
            </w:tcBorders>
          </w:tcPr>
          <w:p w14:paraId="0A532C49" w14:textId="397D9A2A" w:rsidR="00B810A7" w:rsidRPr="0004384D" w:rsidRDefault="00073F16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Courriel</w:t>
            </w:r>
          </w:p>
        </w:tc>
      </w:tr>
      <w:tr w:rsidR="0004384D" w:rsidRPr="006A056A" w14:paraId="1CD371E4" w14:textId="77777777" w:rsidTr="005075F9">
        <w:trPr>
          <w:trHeight w:val="340"/>
          <w:jc w:val="center"/>
        </w:trPr>
        <w:tc>
          <w:tcPr>
            <w:tcW w:w="2694" w:type="dxa"/>
            <w:tcBorders>
              <w:top w:val="nil"/>
            </w:tcBorders>
          </w:tcPr>
          <w:p w14:paraId="0F70D92C" w14:textId="77777777" w:rsidR="0004384D" w:rsidRPr="006A056A" w:rsidRDefault="0004384D" w:rsidP="0082397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14:paraId="7827757F" w14:textId="77777777" w:rsidR="0004384D" w:rsidRPr="006A056A" w:rsidRDefault="0004384D" w:rsidP="005613F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5075F9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77777777" w:rsidR="00231C98" w:rsidRPr="006A056A" w:rsidRDefault="001F59CF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caps/>
                <w:sz w:val="22"/>
                <w:szCs w:val="22"/>
              </w:rPr>
              <w:t>Logement</w:t>
            </w:r>
          </w:p>
        </w:tc>
      </w:tr>
      <w:tr w:rsidR="006A056A" w:rsidRPr="006A056A" w14:paraId="3AC17A75" w14:textId="77777777" w:rsidTr="005075F9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06D79F4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Adresse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662888C0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Municipalité</w:t>
            </w:r>
          </w:p>
        </w:tc>
        <w:tc>
          <w:tcPr>
            <w:tcW w:w="3591" w:type="dxa"/>
            <w:tcBorders>
              <w:bottom w:val="nil"/>
            </w:tcBorders>
          </w:tcPr>
          <w:p w14:paraId="638685A2" w14:textId="5A89C80A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Code postal</w:t>
            </w:r>
          </w:p>
        </w:tc>
      </w:tr>
      <w:tr w:rsidR="006A056A" w:rsidRPr="006A056A" w14:paraId="2077F4BE" w14:textId="77777777" w:rsidTr="005075F9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5075F9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245A37BE" w:rsidR="009E6C13" w:rsidRPr="0004384D" w:rsidRDefault="0004384D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TYPE DE BÂTIMENT </w:t>
            </w:r>
          </w:p>
        </w:tc>
      </w:tr>
      <w:tr w:rsidR="006E6794" w:rsidRPr="006A056A" w14:paraId="633D5D56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7C8FA16C" w14:textId="2479F3D8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dividuelle/jumelée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77777777" w:rsidR="006E6794" w:rsidRPr="006A056A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mobile</w:t>
            </w:r>
          </w:p>
          <w:p w14:paraId="16779B37" w14:textId="77777777" w:rsidR="006E6794" w:rsidRPr="006A056A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proprié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 </w:t>
            </w:r>
          </w:p>
          <w:p w14:paraId="3D740BF5" w14:textId="058A3C1D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gramStart"/>
            <w:r w:rsidRPr="006A056A">
              <w:rPr>
                <w:rFonts w:ascii="Arial Narrow" w:hAnsi="Arial Narrow" w:cs="Arial"/>
                <w:sz w:val="16"/>
                <w:szCs w:val="18"/>
              </w:rPr>
              <w:t>locataire</w:t>
            </w:r>
            <w:proofErr w:type="gram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du terrain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326919F0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opropriété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(maximum de 2 logements)</w:t>
            </w:r>
          </w:p>
        </w:tc>
      </w:tr>
      <w:tr w:rsidR="006E6794" w:rsidRPr="006A056A" w14:paraId="3E3FD87C" w14:textId="77777777" w:rsidTr="005075F9">
        <w:trPr>
          <w:trHeight w:val="340"/>
        </w:trPr>
        <w:tc>
          <w:tcPr>
            <w:tcW w:w="2694" w:type="dxa"/>
            <w:vAlign w:val="center"/>
          </w:tcPr>
          <w:p w14:paraId="6DB2A3F8" w14:textId="36F74607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intergénérationnelle   </w:t>
            </w:r>
          </w:p>
        </w:tc>
        <w:tc>
          <w:tcPr>
            <w:tcW w:w="1984" w:type="dxa"/>
            <w:vAlign w:val="center"/>
          </w:tcPr>
          <w:p w14:paraId="794944BF" w14:textId="098CC64D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en rangée</w:t>
            </w:r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3AB2CFD7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Autre (préciser) : </w:t>
            </w:r>
          </w:p>
        </w:tc>
      </w:tr>
      <w:tr w:rsidR="006E6794" w:rsidRPr="006A056A" w14:paraId="60DA7821" w14:textId="77777777" w:rsidTr="005075F9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0C45A591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Le bâtiment comprend-il d’autres espaces que le logement admissible (ex. : local commercial, logement locatif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)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6E6794" w:rsidRPr="006A056A" w14:paraId="7649A6A1" w14:textId="77777777" w:rsidTr="005075F9">
        <w:trPr>
          <w:trHeight w:val="548"/>
        </w:trPr>
        <w:tc>
          <w:tcPr>
            <w:tcW w:w="10773" w:type="dxa"/>
            <w:gridSpan w:val="5"/>
            <w:vAlign w:val="center"/>
          </w:tcPr>
          <w:p w14:paraId="383F7A75" w14:textId="3D81B4A8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’il s’agit d’une résidence d’accueil ou d’une maison de chambres, veuillez préciser le nombre de places disponibles ou de chambres offertes en location :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Résidence d’accueil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Maison de chambres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chambres (maximum 3)        </w:t>
            </w:r>
          </w:p>
        </w:tc>
      </w:tr>
      <w:tr w:rsidR="006E6794" w:rsidRPr="006A056A" w14:paraId="23800C16" w14:textId="77777777" w:rsidTr="005075F9">
        <w:trPr>
          <w:trHeight w:val="611"/>
        </w:trPr>
        <w:tc>
          <w:tcPr>
            <w:tcW w:w="10773" w:type="dxa"/>
            <w:gridSpan w:val="5"/>
            <w:vAlign w:val="center"/>
          </w:tcPr>
          <w:p w14:paraId="75DEBB21" w14:textId="77777777" w:rsidR="006E6794" w:rsidRPr="006A056A" w:rsidRDefault="006E6794" w:rsidP="0004384D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Valeur du bâtiment (excluant la valeur du terrain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$           </w:t>
            </w:r>
          </w:p>
          <w:p w14:paraId="028A5D50" w14:textId="168496B6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Selon l’avis d’imposition (compte de taxes) (année)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Année de construction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6A5C622A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Depuis combien de temps habitez-vous ce logement à titre de réside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principal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6A056A" w:rsidRDefault="00AB36D9" w:rsidP="00BC1789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4599"/>
        <w:gridCol w:w="2410"/>
      </w:tblGrid>
      <w:tr w:rsidR="00DC51E2" w:rsidRPr="006A056A" w14:paraId="36819C61" w14:textId="77777777" w:rsidTr="005075F9">
        <w:trPr>
          <w:cantSplit/>
          <w:jc w:val="center"/>
        </w:trPr>
        <w:tc>
          <w:tcPr>
            <w:tcW w:w="10773" w:type="dxa"/>
            <w:gridSpan w:val="3"/>
            <w:shd w:val="clear" w:color="auto" w:fill="D9D9D9" w:themeFill="background1" w:themeFillShade="D9"/>
          </w:tcPr>
          <w:p w14:paraId="317D7F18" w14:textId="77777777" w:rsidR="00DC51E2" w:rsidRPr="006A056A" w:rsidRDefault="00DC51E2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b/>
                <w:sz w:val="22"/>
                <w:szCs w:val="22"/>
              </w:rPr>
              <w:t>COMPOSITION DU MÉNAGE</w:t>
            </w:r>
          </w:p>
        </w:tc>
      </w:tr>
      <w:tr w:rsidR="00DB5513" w:rsidRPr="006A056A" w14:paraId="6428A97F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2145008B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</w:rPr>
              <w:t>Propriétaire</w:t>
            </w:r>
            <w:r w:rsidR="00C2503B" w:rsidRPr="006A056A">
              <w:rPr>
                <w:rFonts w:ascii="Arial Narrow" w:hAnsi="Arial Narrow" w:cs="Arial"/>
                <w:b/>
              </w:rPr>
              <w:t xml:space="preserve"> ou propriétaire</w:t>
            </w:r>
            <w:r w:rsidRPr="006A056A">
              <w:rPr>
                <w:rFonts w:ascii="Arial Narrow" w:hAnsi="Arial Narrow" w:cs="Arial"/>
                <w:b/>
              </w:rPr>
              <w:t>s</w:t>
            </w:r>
          </w:p>
        </w:tc>
      </w:tr>
      <w:tr w:rsidR="00DB5513" w:rsidRPr="006A056A" w14:paraId="024C5D8C" w14:textId="77777777" w:rsidTr="005075F9">
        <w:trPr>
          <w:cantSplit/>
          <w:jc w:val="center"/>
        </w:trPr>
        <w:tc>
          <w:tcPr>
            <w:tcW w:w="3764" w:type="dxa"/>
            <w:tcBorders>
              <w:bottom w:val="nil"/>
            </w:tcBorders>
          </w:tcPr>
          <w:p w14:paraId="06FB5E48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22967D29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202B7F36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  <w:vAlign w:val="center"/>
          </w:tcPr>
          <w:p w14:paraId="08438A5C" w14:textId="5D878E84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E6794" w:rsidRPr="006A056A" w14:paraId="00966182" w14:textId="77777777" w:rsidTr="005075F9">
        <w:trPr>
          <w:cantSplit/>
          <w:trHeight w:val="288"/>
          <w:jc w:val="center"/>
        </w:trPr>
        <w:tc>
          <w:tcPr>
            <w:tcW w:w="3764" w:type="dxa"/>
            <w:vAlign w:val="center"/>
          </w:tcPr>
          <w:p w14:paraId="2AC61C92" w14:textId="15CE039F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vAlign w:val="center"/>
          </w:tcPr>
          <w:p w14:paraId="0D42C96F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6366A3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168CB361" w14:textId="77777777" w:rsidTr="005075F9">
        <w:trPr>
          <w:cantSplit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501EABC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Conjoint</w:t>
            </w:r>
            <w:r w:rsidR="00C6629E" w:rsidRPr="006A056A">
              <w:rPr>
                <w:rFonts w:ascii="Arial Narrow" w:hAnsi="Arial Narrow" w:cs="Arial"/>
                <w:b/>
              </w:rPr>
              <w:t xml:space="preserve"> ou conjointe</w:t>
            </w:r>
            <w:r w:rsidR="00436E85" w:rsidRPr="006A056A">
              <w:rPr>
                <w:rFonts w:ascii="Arial Narrow" w:hAnsi="Arial Narrow" w:cs="Arial"/>
                <w:b/>
              </w:rPr>
              <w:t xml:space="preserve"> (s’il ou </w:t>
            </w:r>
            <w:r w:rsidR="009D2EE7" w:rsidRPr="006A056A">
              <w:rPr>
                <w:rFonts w:ascii="Arial Narrow" w:hAnsi="Arial Narrow" w:cs="Arial"/>
                <w:b/>
              </w:rPr>
              <w:t xml:space="preserve">si </w:t>
            </w:r>
            <w:r w:rsidR="00436E85" w:rsidRPr="006A056A">
              <w:rPr>
                <w:rFonts w:ascii="Arial Narrow" w:hAnsi="Arial Narrow" w:cs="Arial"/>
                <w:b/>
              </w:rPr>
              <w:t>elle n’est pas propriétaire)</w:t>
            </w:r>
          </w:p>
        </w:tc>
      </w:tr>
      <w:tr w:rsidR="00DB5513" w:rsidRPr="006A056A" w14:paraId="0ECA2082" w14:textId="77777777" w:rsidTr="005075F9">
        <w:trPr>
          <w:cantSplit/>
          <w:jc w:val="center"/>
        </w:trPr>
        <w:tc>
          <w:tcPr>
            <w:tcW w:w="3764" w:type="dxa"/>
            <w:tcBorders>
              <w:bottom w:val="dotted" w:sz="4" w:space="0" w:color="auto"/>
            </w:tcBorders>
          </w:tcPr>
          <w:p w14:paraId="2ECA4494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20B5A3AB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354944C" w14:textId="77777777" w:rsidR="00DB5513" w:rsidRPr="006A056A" w:rsidRDefault="00DB5513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A056A" w:rsidRPr="006A056A" w14:paraId="300D3487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dotted" w:sz="4" w:space="0" w:color="auto"/>
            </w:tcBorders>
            <w:vAlign w:val="center"/>
          </w:tcPr>
          <w:p w14:paraId="76527AC7" w14:textId="55BA93F0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dotted" w:sz="4" w:space="0" w:color="auto"/>
            </w:tcBorders>
            <w:vAlign w:val="center"/>
          </w:tcPr>
          <w:p w14:paraId="553D2BFD" w14:textId="77777777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6CD60F4" w14:textId="27A7BF9A" w:rsidR="006A056A" w:rsidRPr="006A056A" w:rsidRDefault="006A056A" w:rsidP="006A056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B5513" w:rsidRPr="006A056A" w14:paraId="226EA47C" w14:textId="77777777" w:rsidTr="005075F9">
        <w:trPr>
          <w:cantSplit/>
          <w:trHeight w:val="245"/>
          <w:jc w:val="center"/>
        </w:trPr>
        <w:tc>
          <w:tcPr>
            <w:tcW w:w="10773" w:type="dxa"/>
            <w:gridSpan w:val="3"/>
            <w:shd w:val="clear" w:color="auto" w:fill="F2F2F2" w:themeFill="background1" w:themeFillShade="F2"/>
            <w:vAlign w:val="center"/>
          </w:tcPr>
          <w:p w14:paraId="05A4E840" w14:textId="77777777" w:rsidR="00DB5513" w:rsidRPr="006A056A" w:rsidRDefault="00DB5513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>Autres</w:t>
            </w:r>
          </w:p>
        </w:tc>
      </w:tr>
      <w:tr w:rsidR="0004384D" w:rsidRPr="006A056A" w14:paraId="00CA5101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09A8FC98" w14:textId="61026FF6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27B9C771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9EBA94B" w14:textId="77777777" w:rsidR="0004384D" w:rsidRPr="006A056A" w:rsidRDefault="0004384D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6E6794" w:rsidRPr="006A056A" w14:paraId="7190697A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6E6794" w:rsidRPr="006A056A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2F2E2536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bottom w:val="nil"/>
            </w:tcBorders>
          </w:tcPr>
          <w:p w14:paraId="6A15840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bottom w:val="nil"/>
            </w:tcBorders>
          </w:tcPr>
          <w:p w14:paraId="1603E9D4" w14:textId="77777777" w:rsidR="00C967D1" w:rsidRPr="006A056A" w:rsidRDefault="00C967D1" w:rsidP="00507053">
            <w:pPr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04384D" w:rsidRPr="006A056A" w14:paraId="005BDAE0" w14:textId="77777777" w:rsidTr="005075F9">
        <w:trPr>
          <w:cantSplit/>
          <w:trHeight w:val="53"/>
          <w:jc w:val="center"/>
        </w:trPr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8F300FB" w14:textId="0898123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04384D" w:rsidRPr="006A056A" w:rsidRDefault="0004384D" w:rsidP="0004384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04384D" w:rsidRPr="006A056A" w:rsidRDefault="0004384D" w:rsidP="000438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767B1A34" w14:textId="77777777" w:rsidTr="005075F9">
        <w:trPr>
          <w:cantSplit/>
          <w:trHeight w:val="103"/>
          <w:jc w:val="center"/>
        </w:trPr>
        <w:tc>
          <w:tcPr>
            <w:tcW w:w="3764" w:type="dxa"/>
            <w:tcBorders>
              <w:top w:val="single" w:sz="4" w:space="0" w:color="auto"/>
              <w:bottom w:val="nil"/>
            </w:tcBorders>
          </w:tcPr>
          <w:p w14:paraId="1718DB64" w14:textId="771DB3B7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Nom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498476C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Prénom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0368437" w14:textId="79CCACF1" w:rsidR="00C967D1" w:rsidRPr="006A056A" w:rsidRDefault="00C967D1" w:rsidP="00C967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t>Date de naissance (AAAA/MM/JJ)</w:t>
            </w:r>
          </w:p>
        </w:tc>
      </w:tr>
      <w:tr w:rsidR="00C967D1" w:rsidRPr="006A056A" w14:paraId="7781B009" w14:textId="77777777" w:rsidTr="005075F9">
        <w:trPr>
          <w:cantSplit/>
          <w:trHeight w:val="340"/>
          <w:jc w:val="center"/>
        </w:trPr>
        <w:tc>
          <w:tcPr>
            <w:tcW w:w="3764" w:type="dxa"/>
            <w:tcBorders>
              <w:top w:val="nil"/>
            </w:tcBorders>
          </w:tcPr>
          <w:p w14:paraId="7F199975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31C15EB" w14:textId="549A0E7B" w:rsidR="00C967D1" w:rsidRPr="006A056A" w:rsidRDefault="00C967D1" w:rsidP="00C967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967D1" w:rsidRPr="006A056A" w14:paraId="54AB29B5" w14:textId="77777777" w:rsidTr="005075F9">
        <w:trPr>
          <w:cantSplit/>
          <w:trHeight w:val="340"/>
          <w:jc w:val="center"/>
        </w:trPr>
        <w:tc>
          <w:tcPr>
            <w:tcW w:w="10773" w:type="dxa"/>
            <w:gridSpan w:val="3"/>
            <w:vAlign w:val="center"/>
          </w:tcPr>
          <w:p w14:paraId="6BA93034" w14:textId="77777777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6A056A">
              <w:rPr>
                <w:rFonts w:ascii="Arial Narrow" w:hAnsi="Arial Narrow" w:cs="Arial"/>
                <w:b/>
              </w:rPr>
              <w:t xml:space="preserve">Nombre total de personnes dans le ménage : </w:t>
            </w:r>
            <w:r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u w:val="single"/>
              </w:rPr>
            </w:r>
            <w:r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C967D1" w:rsidRPr="006A056A" w14:paraId="5A0193F4" w14:textId="77777777" w:rsidTr="00D35D15">
        <w:trPr>
          <w:cantSplit/>
          <w:trHeight w:val="534"/>
          <w:jc w:val="center"/>
        </w:trPr>
        <w:tc>
          <w:tcPr>
            <w:tcW w:w="10773" w:type="dxa"/>
            <w:gridSpan w:val="3"/>
            <w:vAlign w:val="center"/>
          </w:tcPr>
          <w:p w14:paraId="456BF778" w14:textId="2A6FE992" w:rsidR="00C967D1" w:rsidRPr="006A056A" w:rsidRDefault="00C967D1" w:rsidP="00C967D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Êtes-vous d’ascendance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utochtone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23FE8143" w14:textId="407673C2" w:rsidR="00FB38BB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1422"/>
      </w:tblGrid>
      <w:tr w:rsidR="00D35D15" w:rsidRPr="006A056A" w14:paraId="62523D47" w14:textId="77777777" w:rsidTr="007274BF">
        <w:trPr>
          <w:jc w:val="center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6D57F4AB" w14:textId="77777777" w:rsidR="00D35D15" w:rsidRPr="002B75DF" w:rsidRDefault="00D35D15" w:rsidP="007274B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/>
                <w:b/>
              </w:rPr>
              <w:br w:type="page"/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Aide financi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È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re d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j</w:t>
            </w: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À</w:t>
            </w: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reçue d’un autre programme de la SHQ</w:t>
            </w:r>
          </w:p>
        </w:tc>
      </w:tr>
      <w:tr w:rsidR="00D35D15" w:rsidRPr="006A056A" w14:paraId="73D3600D" w14:textId="77777777" w:rsidTr="007274BF">
        <w:trPr>
          <w:trHeight w:val="501"/>
          <w:jc w:val="center"/>
        </w:trPr>
        <w:tc>
          <w:tcPr>
            <w:tcW w:w="9351" w:type="dxa"/>
            <w:vAlign w:val="center"/>
          </w:tcPr>
          <w:p w14:paraId="0805C20F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reçu une aide financière du programme Rénovation Québec (PRQ) 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</w:p>
        </w:tc>
        <w:tc>
          <w:tcPr>
            <w:tcW w:w="1422" w:type="dxa"/>
            <w:vAlign w:val="center"/>
          </w:tcPr>
          <w:p w14:paraId="5FF27730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0A257A62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0F18B6FB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Avez-vous déjà reçu une aide financière du programme </w:t>
            </w:r>
            <w:proofErr w:type="spellStart"/>
            <w:r w:rsidRPr="006A056A">
              <w:rPr>
                <w:rFonts w:ascii="Arial Narrow" w:hAnsi="Arial Narrow" w:cs="Arial"/>
                <w:sz w:val="18"/>
                <w:szCs w:val="18"/>
              </w:rPr>
              <w:t>RénoRégion</w:t>
            </w:r>
            <w:proofErr w:type="spell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(PRR) au cours des 5 dernières </w:t>
            </w:r>
            <w:proofErr w:type="gramStart"/>
            <w:r w:rsidRPr="006A056A">
              <w:rPr>
                <w:rFonts w:ascii="Arial Narrow" w:hAnsi="Arial Narrow" w:cs="Arial"/>
                <w:sz w:val="18"/>
                <w:szCs w:val="18"/>
              </w:rPr>
              <w:t>années?</w:t>
            </w:r>
            <w:proofErr w:type="gram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42307028" w14:textId="77777777" w:rsidR="00D35D15" w:rsidRPr="006A056A" w:rsidRDefault="00D35D15" w:rsidP="007274BF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i/>
                <w:sz w:val="16"/>
                <w:szCs w:val="18"/>
              </w:rPr>
              <w:t xml:space="preserve">Note : Les demandes présentées par des personnes n’ayant jamais participé au PRR seront traitées en priorité. </w:t>
            </w:r>
          </w:p>
        </w:tc>
        <w:tc>
          <w:tcPr>
            <w:tcW w:w="1422" w:type="dxa"/>
            <w:vAlign w:val="center"/>
          </w:tcPr>
          <w:p w14:paraId="574B987B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  <w:tr w:rsidR="00D35D15" w:rsidRPr="006A056A" w14:paraId="7D51BD96" w14:textId="77777777" w:rsidTr="007274BF">
        <w:trPr>
          <w:trHeight w:val="440"/>
          <w:jc w:val="center"/>
        </w:trPr>
        <w:tc>
          <w:tcPr>
            <w:tcW w:w="9351" w:type="dxa"/>
            <w:vAlign w:val="center"/>
          </w:tcPr>
          <w:p w14:paraId="5AD4B0F4" w14:textId="77777777" w:rsidR="00D35D15" w:rsidRPr="006A056A" w:rsidRDefault="00D35D15" w:rsidP="007274B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z-vous déjà été mis en demeure par la Société d’habitation du Québec en lien avec l’octroi </w:t>
            </w:r>
            <w:r w:rsidRPr="00860F9A">
              <w:rPr>
                <w:rFonts w:ascii="Arial Narrow" w:hAnsi="Arial Narrow" w:cs="Arial"/>
                <w:sz w:val="18"/>
                <w:szCs w:val="18"/>
              </w:rPr>
              <w:t xml:space="preserve">d’une aide </w:t>
            </w:r>
            <w:proofErr w:type="gramStart"/>
            <w:r w:rsidRPr="00860F9A">
              <w:rPr>
                <w:rFonts w:ascii="Arial Narrow" w:hAnsi="Arial Narrow" w:cs="Arial"/>
                <w:sz w:val="18"/>
                <w:szCs w:val="18"/>
              </w:rPr>
              <w:t>financière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14:paraId="2C95790D" w14:textId="77777777" w:rsidR="00D35D15" w:rsidRPr="006A056A" w:rsidRDefault="00D35D15" w:rsidP="007274B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Oui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n</w:t>
            </w:r>
          </w:p>
        </w:tc>
      </w:tr>
    </w:tbl>
    <w:p w14:paraId="1A1547DD" w14:textId="77777777" w:rsidR="00D35D15" w:rsidRPr="006A056A" w:rsidRDefault="00D35D15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  <w:gridCol w:w="1408"/>
      </w:tblGrid>
      <w:tr w:rsidR="00A61380" w:rsidRPr="006A056A" w14:paraId="3EABDAA0" w14:textId="77777777" w:rsidTr="005075F9">
        <w:trPr>
          <w:trHeight w:val="113"/>
          <w:jc w:val="center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75B1BCFB" w14:textId="77777777" w:rsidR="003B605B" w:rsidRPr="002B75DF" w:rsidRDefault="003B605B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sz w:val="22"/>
                <w:szCs w:val="22"/>
              </w:rPr>
              <w:t>TRAVAUX</w:t>
            </w:r>
          </w:p>
        </w:tc>
      </w:tr>
      <w:tr w:rsidR="00A61380" w:rsidRPr="006A056A" w14:paraId="29D025E3" w14:textId="77777777" w:rsidTr="005075F9">
        <w:trPr>
          <w:trHeight w:val="269"/>
          <w:jc w:val="center"/>
        </w:trPr>
        <w:tc>
          <w:tcPr>
            <w:tcW w:w="10768" w:type="dxa"/>
            <w:gridSpan w:val="2"/>
            <w:vAlign w:val="center"/>
          </w:tcPr>
          <w:p w14:paraId="61EF0643" w14:textId="77777777" w:rsidR="00CC471D" w:rsidRPr="006A056A" w:rsidRDefault="00CC471D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proofErr w:type="gramStart"/>
            <w:r w:rsidRPr="006A056A">
              <w:rPr>
                <w:rFonts w:ascii="Arial Narrow" w:hAnsi="Arial Narrow" w:cs="Arial"/>
                <w:b/>
              </w:rPr>
              <w:t>Indiquez la</w:t>
            </w:r>
            <w:proofErr w:type="gramEnd"/>
            <w:r w:rsidRPr="006A056A">
              <w:rPr>
                <w:rFonts w:ascii="Arial Narrow" w:hAnsi="Arial Narrow" w:cs="Arial"/>
                <w:b/>
              </w:rPr>
              <w:t xml:space="preserve"> ou les défectuosités majeures touchant votre bâtiment</w:t>
            </w:r>
          </w:p>
        </w:tc>
      </w:tr>
      <w:tr w:rsidR="00A61380" w:rsidRPr="006A056A" w14:paraId="3CC1EBD4" w14:textId="77777777" w:rsidTr="005075F9">
        <w:trPr>
          <w:trHeight w:val="168"/>
          <w:jc w:val="center"/>
        </w:trPr>
        <w:tc>
          <w:tcPr>
            <w:tcW w:w="9360" w:type="dxa"/>
          </w:tcPr>
          <w:p w14:paraId="314A3E5F" w14:textId="185BAAE0" w:rsidR="00CC471D" w:rsidRPr="006A056A" w:rsidRDefault="00C93097" w:rsidP="00F96A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Éléments essentiels du bâtiment </w:t>
            </w:r>
            <w:r w:rsidR="00F96AC0" w:rsidRPr="006A056A">
              <w:rPr>
                <w:rFonts w:ascii="Arial Narrow" w:hAnsi="Arial Narrow" w:cs="Arial"/>
                <w:b/>
                <w:sz w:val="18"/>
                <w:szCs w:val="18"/>
              </w:rPr>
              <w:t>touchés</w:t>
            </w:r>
          </w:p>
        </w:tc>
        <w:tc>
          <w:tcPr>
            <w:tcW w:w="1408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5075F9">
        <w:trPr>
          <w:trHeight w:val="2114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14:paraId="53FB72D2" w14:textId="77777777" w:rsidR="00425A3B" w:rsidRPr="006A056A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</w:rPr>
            </w:pPr>
          </w:p>
          <w:p w14:paraId="4AA94DFC" w14:textId="541DC0A2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1) Les murs extérieurs (revêtement extérieur, revêtement intermédiaire, pare-vapeur, solin)</w:t>
            </w:r>
          </w:p>
          <w:p w14:paraId="5C21976F" w14:textId="3BD33FBC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2) Les ouvertures (portes, fenêtres)</w:t>
            </w:r>
          </w:p>
          <w:p w14:paraId="0FBB63D4" w14:textId="7418B52E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3) Les saillies (éléments structuraux des galeries, balcons,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 xml:space="preserve">marquises,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>escaliers extérieurs)</w:t>
            </w:r>
          </w:p>
          <w:p w14:paraId="22F18213" w14:textId="16FB468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4) La toiture (revêtement de toiture, pontage)</w:t>
            </w:r>
          </w:p>
          <w:p w14:paraId="2617E660" w14:textId="51E4FD4D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5) La structure (fondation et ossature du bâtiment)</w:t>
            </w:r>
          </w:p>
          <w:p w14:paraId="7DEDB1AF" w14:textId="2FE05E2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6) L’électricité (câblage, panneau de dérivation, entrée électrique)</w:t>
            </w:r>
          </w:p>
          <w:p w14:paraId="22C68B59" w14:textId="107B53F6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7) La plomberie (tuyauterie, puits, installation septique)</w:t>
            </w:r>
          </w:p>
          <w:p w14:paraId="35DCAA14" w14:textId="425BE31F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8) Le chauffage (appareil et système de chauffage)</w:t>
            </w:r>
          </w:p>
          <w:p w14:paraId="3A5314FE" w14:textId="281E3D3A" w:rsidR="00F32CC9" w:rsidRPr="006A056A" w:rsidRDefault="00F32CC9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9) L’isolation thermique (isolation des murs, du plafond, de la fondation)</w:t>
            </w:r>
            <w:r w:rsidR="0018292F">
              <w:rPr>
                <w:rFonts w:ascii="Arial Narrow" w:hAnsi="Arial Narrow" w:cs="Arial"/>
                <w:sz w:val="18"/>
                <w:szCs w:val="18"/>
              </w:rPr>
              <w:t xml:space="preserve"> (PLUSIEURS CONDITIONS S’APPLIQUENT. RAREMENT ADMISSIBLE.)</w:t>
            </w:r>
          </w:p>
        </w:tc>
        <w:tc>
          <w:tcPr>
            <w:tcW w:w="1408" w:type="dxa"/>
          </w:tcPr>
          <w:p w14:paraId="33E197F3" w14:textId="77777777" w:rsidR="00425A3B" w:rsidRPr="006A056A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5075F9">
        <w:trPr>
          <w:trHeight w:val="251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7339D4DC" w14:textId="5796C63C" w:rsidR="00156A05" w:rsidRPr="006A056A" w:rsidRDefault="00156A05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Autres défectuosités majeures admissibles</w:t>
            </w:r>
          </w:p>
        </w:tc>
        <w:tc>
          <w:tcPr>
            <w:tcW w:w="1408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5075F9">
        <w:trPr>
          <w:trHeight w:val="539"/>
          <w:jc w:val="center"/>
        </w:trPr>
        <w:tc>
          <w:tcPr>
            <w:tcW w:w="9360" w:type="dxa"/>
            <w:tcBorders>
              <w:top w:val="single" w:sz="4" w:space="0" w:color="auto"/>
            </w:tcBorders>
          </w:tcPr>
          <w:p w14:paraId="670EC607" w14:textId="77777777" w:rsidR="009B612B" w:rsidRPr="006A056A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</w:rPr>
            </w:pPr>
          </w:p>
          <w:p w14:paraId="5F6D818C" w14:textId="77777777" w:rsidR="00E30B11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>Surpeuplement</w:t>
            </w:r>
          </w:p>
          <w:p w14:paraId="7D821B77" w14:textId="08632541" w:rsidR="00F32CC9" w:rsidRPr="006A056A" w:rsidRDefault="00E30B11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Bâtiment inachevé – Date du début </w:t>
            </w:r>
            <w:r w:rsidR="00AB4733" w:rsidRPr="006A056A">
              <w:rPr>
                <w:rFonts w:ascii="Arial Narrow" w:hAnsi="Arial Narrow" w:cs="Arial"/>
                <w:sz w:val="18"/>
                <w:szCs w:val="18"/>
              </w:rPr>
              <w:t>de la construction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08" w:type="dxa"/>
          </w:tcPr>
          <w:p w14:paraId="3CCFD74E" w14:textId="77777777" w:rsidR="009B612B" w:rsidRPr="006A056A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6A056A">
              <w:rPr>
                <w:rFonts w:ascii="Arial Narrow" w:hAnsi="Arial Narrow" w:cs="Arial"/>
                <w:sz w:val="18"/>
                <w:szCs w:val="18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6A056A" w14:paraId="1EF6A290" w14:textId="77777777" w:rsidTr="005075F9">
        <w:trPr>
          <w:trHeight w:val="1988"/>
          <w:jc w:val="center"/>
        </w:trPr>
        <w:tc>
          <w:tcPr>
            <w:tcW w:w="10768" w:type="dxa"/>
            <w:gridSpan w:val="2"/>
          </w:tcPr>
          <w:p w14:paraId="02189439" w14:textId="00F048D1" w:rsidR="007810A8" w:rsidRPr="006A056A" w:rsidRDefault="007810A8" w:rsidP="002B75D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 xml:space="preserve">Décrivez brièvement la ou les défectuosités majeures que vous avez </w:t>
            </w:r>
            <w:r w:rsidR="00171E9C" w:rsidRPr="006A056A">
              <w:rPr>
                <w:rFonts w:ascii="Arial Narrow" w:hAnsi="Arial Narrow" w:cs="Arial"/>
                <w:b/>
                <w:sz w:val="18"/>
                <w:szCs w:val="18"/>
              </w:rPr>
              <w:t>décelées 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3FAFC44" w14:textId="77777777" w:rsidR="007810A8" w:rsidRPr="006A056A" w:rsidRDefault="007810A8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EAC80F7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ADC6068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036B5AC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886A52A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707B156B" w14:textId="77777777" w:rsidR="00B810A7" w:rsidRPr="006A056A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CF1AFEB" w14:textId="77777777" w:rsidR="007810A8" w:rsidRPr="006A056A" w:rsidRDefault="007810A8" w:rsidP="00D00D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76C74022" w14:textId="77777777" w:rsidR="009F436F" w:rsidRPr="006A056A" w:rsidRDefault="009F436F" w:rsidP="009F436F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4F43FAD" w14:textId="0D535A14" w:rsidR="00E75433" w:rsidRPr="006A056A" w:rsidRDefault="002B75DF" w:rsidP="00E75433">
      <w:pPr>
        <w:jc w:val="both"/>
        <w:rPr>
          <w:rFonts w:ascii="Arial Narrow" w:hAnsi="Arial Narrow" w:cs="Arial"/>
        </w:rPr>
      </w:pPr>
      <w:r w:rsidRPr="002B75DF">
        <w:rPr>
          <w:rFonts w:ascii="Arial Narrow" w:hAnsi="Arial Narrow" w:cs="Arial"/>
        </w:rPr>
        <w:t>L’aide financière peut atteindre 95 % du coût des travaux admissibles, sans toutefois dépasser 20 000 $ ou 25 000 $</w:t>
      </w:r>
      <w:r w:rsidR="00D23E6D">
        <w:rPr>
          <w:rFonts w:ascii="Arial Narrow" w:hAnsi="Arial Narrow" w:cs="Arial"/>
        </w:rPr>
        <w:t xml:space="preserve">. La part à payer par le propriétaire dépend du </w:t>
      </w:r>
      <w:r w:rsidRPr="002B75DF">
        <w:rPr>
          <w:rFonts w:ascii="Arial Narrow" w:hAnsi="Arial Narrow" w:cs="Arial"/>
        </w:rPr>
        <w:t>revenu du ménage.</w:t>
      </w:r>
      <w:r w:rsidR="009F436F" w:rsidRPr="006A056A">
        <w:rPr>
          <w:rFonts w:ascii="Arial Narrow" w:hAnsi="Arial Narrow" w:cs="Arial"/>
        </w:rPr>
        <w:t xml:space="preserve"> Votre logement doit nécessiter des travaux </w:t>
      </w:r>
      <w:r w:rsidR="00853A10" w:rsidRPr="006A056A">
        <w:rPr>
          <w:rFonts w:ascii="Arial Narrow" w:hAnsi="Arial Narrow" w:cs="Arial"/>
        </w:rPr>
        <w:t xml:space="preserve">admissibles </w:t>
      </w:r>
      <w:r w:rsidR="009F436F" w:rsidRPr="006A056A">
        <w:rPr>
          <w:rFonts w:ascii="Arial Narrow" w:hAnsi="Arial Narrow" w:cs="Arial"/>
        </w:rPr>
        <w:t>d</w:t>
      </w:r>
      <w:r w:rsidR="00B24928" w:rsidRPr="006A056A">
        <w:rPr>
          <w:rFonts w:ascii="Arial Narrow" w:hAnsi="Arial Narrow" w:cs="Arial"/>
        </w:rPr>
        <w:t>’</w:t>
      </w:r>
      <w:r w:rsidR="009F436F" w:rsidRPr="006A056A">
        <w:rPr>
          <w:rFonts w:ascii="Arial Narrow" w:hAnsi="Arial Narrow" w:cs="Arial"/>
        </w:rPr>
        <w:t xml:space="preserve">au moins </w:t>
      </w:r>
      <w:r w:rsidR="00AB4733" w:rsidRPr="006A056A">
        <w:rPr>
          <w:rFonts w:ascii="Arial Narrow" w:hAnsi="Arial Narrow" w:cs="Arial"/>
        </w:rPr>
        <w:t>3 500 $</w:t>
      </w:r>
      <w:r w:rsidR="009F436F" w:rsidRPr="006A056A">
        <w:rPr>
          <w:rFonts w:ascii="Arial Narrow" w:hAnsi="Arial Narrow" w:cs="Arial"/>
        </w:rPr>
        <w:t xml:space="preserve"> qui visent à corriger une ou plusieurs défectuosités</w:t>
      </w:r>
      <w:r w:rsidR="00E75433" w:rsidRPr="006A056A">
        <w:rPr>
          <w:rFonts w:ascii="Arial Narrow" w:hAnsi="Arial Narrow" w:cs="Arial"/>
        </w:rPr>
        <w:t xml:space="preserve"> majeures, lesquel</w:t>
      </w:r>
      <w:r w:rsidR="00E01235" w:rsidRPr="006A056A">
        <w:rPr>
          <w:rFonts w:ascii="Arial Narrow" w:hAnsi="Arial Narrow" w:cs="Arial"/>
        </w:rPr>
        <w:t>le</w:t>
      </w:r>
      <w:r w:rsidR="00E75433" w:rsidRPr="006A056A">
        <w:rPr>
          <w:rFonts w:ascii="Arial Narrow" w:hAnsi="Arial Narrow" w:cs="Arial"/>
        </w:rPr>
        <w:t xml:space="preserve">s </w:t>
      </w:r>
      <w:r w:rsidR="00AB4733" w:rsidRPr="006A056A">
        <w:rPr>
          <w:rFonts w:ascii="Arial Narrow" w:hAnsi="Arial Narrow" w:cs="Arial"/>
        </w:rPr>
        <w:t xml:space="preserve">devront être </w:t>
      </w:r>
      <w:r w:rsidR="005A2978" w:rsidRPr="006A056A">
        <w:rPr>
          <w:rFonts w:ascii="Arial Narrow" w:hAnsi="Arial Narrow" w:cs="Arial"/>
        </w:rPr>
        <w:t xml:space="preserve">constatées </w:t>
      </w:r>
      <w:r w:rsidR="00E75433" w:rsidRPr="006A056A">
        <w:rPr>
          <w:rFonts w:ascii="Arial Narrow" w:hAnsi="Arial Narrow" w:cs="Arial"/>
        </w:rPr>
        <w:t>par le partenaire municipal lors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une visite d</w:t>
      </w:r>
      <w:r w:rsidR="00B24928" w:rsidRPr="006A056A">
        <w:rPr>
          <w:rFonts w:ascii="Arial Narrow" w:hAnsi="Arial Narrow" w:cs="Arial"/>
        </w:rPr>
        <w:t>’</w:t>
      </w:r>
      <w:r w:rsidR="00E75433" w:rsidRPr="006A056A">
        <w:rPr>
          <w:rFonts w:ascii="Arial Narrow" w:hAnsi="Arial Narrow" w:cs="Arial"/>
        </w:rPr>
        <w:t>inspection.</w:t>
      </w:r>
    </w:p>
    <w:p w14:paraId="393BBC45" w14:textId="77777777" w:rsidR="00E75433" w:rsidRPr="006A056A" w:rsidRDefault="00E75433" w:rsidP="00E75433">
      <w:pPr>
        <w:jc w:val="both"/>
        <w:rPr>
          <w:rFonts w:ascii="Arial Narrow" w:hAnsi="Arial Narrow" w:cs="Arial"/>
        </w:rPr>
      </w:pPr>
    </w:p>
    <w:p w14:paraId="43B27689" w14:textId="77777777" w:rsidR="00E75433" w:rsidRPr="006A056A" w:rsidRDefault="00E75433" w:rsidP="00E75433">
      <w:pPr>
        <w:rPr>
          <w:rFonts w:ascii="Arial Narrow" w:hAnsi="Arial Narrow" w:cs="Arial"/>
          <w:b/>
        </w:rPr>
      </w:pPr>
      <w:r w:rsidRPr="006A056A">
        <w:rPr>
          <w:rFonts w:ascii="Arial Narrow" w:hAnsi="Arial Narrow" w:cs="Arial"/>
          <w:b/>
        </w:rPr>
        <w:t>NOTE</w:t>
      </w:r>
      <w:r w:rsidR="00B24928" w:rsidRPr="006A056A">
        <w:rPr>
          <w:rFonts w:ascii="Arial Narrow" w:hAnsi="Arial Narrow" w:cs="Arial"/>
          <w:b/>
        </w:rPr>
        <w:t> :</w:t>
      </w:r>
      <w:r w:rsidRPr="006A056A">
        <w:rPr>
          <w:rFonts w:ascii="Arial Narrow" w:hAnsi="Arial Narrow" w:cs="Arial"/>
          <w:b/>
        </w:rPr>
        <w:t xml:space="preserve"> Les travaux exécutés avant l</w:t>
      </w:r>
      <w:r w:rsidR="00B24928" w:rsidRPr="006A056A">
        <w:rPr>
          <w:rFonts w:ascii="Arial Narrow" w:hAnsi="Arial Narrow" w:cs="Arial"/>
          <w:b/>
        </w:rPr>
        <w:t>’</w:t>
      </w:r>
      <w:r w:rsidRPr="006A056A">
        <w:rPr>
          <w:rFonts w:ascii="Arial Narrow" w:hAnsi="Arial Narrow" w:cs="Arial"/>
          <w:b/>
        </w:rPr>
        <w:t>autorisation du partenaire municipal ne sont pas admissibles à une aide financière.</w:t>
      </w:r>
    </w:p>
    <w:p w14:paraId="307A4CF2" w14:textId="77777777" w:rsidR="006A7EA3" w:rsidRPr="006A056A" w:rsidRDefault="006A7EA3" w:rsidP="00231C98">
      <w:pPr>
        <w:rPr>
          <w:rFonts w:ascii="Arial Narrow" w:hAnsi="Arial Narrow" w:cs="Arial"/>
          <w:b/>
          <w:sz w:val="19"/>
          <w:szCs w:val="19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425"/>
        <w:gridCol w:w="1781"/>
        <w:gridCol w:w="3180"/>
        <w:gridCol w:w="1763"/>
      </w:tblGrid>
      <w:tr w:rsidR="00A61380" w:rsidRPr="006A056A" w14:paraId="610FC0BD" w14:textId="77777777" w:rsidTr="005075F9">
        <w:trPr>
          <w:cantSplit/>
          <w:trHeight w:val="185"/>
          <w:jc w:val="center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EE6BE52" w14:textId="77777777" w:rsidR="000D6F1E" w:rsidRPr="002B75DF" w:rsidRDefault="000D6F1E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ENVOI DE LA DEMAND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724" w:type="dxa"/>
            <w:gridSpan w:val="3"/>
            <w:shd w:val="clear" w:color="auto" w:fill="D9D9D9" w:themeFill="background1" w:themeFillShade="D9"/>
            <w:vAlign w:val="center"/>
          </w:tcPr>
          <w:p w14:paraId="52E61DBD" w14:textId="10B9955B" w:rsidR="000D6F1E" w:rsidRPr="002B75DF" w:rsidRDefault="005173E8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SIGNATURE DU </w:t>
            </w:r>
            <w:r w:rsidR="003C0167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ou des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ROPRI</w:t>
            </w:r>
            <w:r w:rsidR="00CA7C6B" w:rsidRPr="002B75DF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="000D6F1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TAIRE</w:t>
            </w:r>
            <w:r w:rsidR="000860FE" w:rsidRPr="002B75DF"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16543ED5" w14:textId="77777777" w:rsidTr="005075F9">
        <w:trPr>
          <w:cantSplit/>
          <w:jc w:val="center"/>
        </w:trPr>
        <w:tc>
          <w:tcPr>
            <w:tcW w:w="3619" w:type="dxa"/>
            <w:vMerge w:val="restart"/>
          </w:tcPr>
          <w:p w14:paraId="3461EDC6" w14:textId="77777777" w:rsidR="005173E8" w:rsidRPr="006A056A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</w:rPr>
            </w:pPr>
          </w:p>
          <w:p w14:paraId="00E860BF" w14:textId="50792CCE" w:rsidR="00EC5BCB" w:rsidRPr="009C0794" w:rsidRDefault="000D6F1E" w:rsidP="009C0794">
            <w:pPr>
              <w:pStyle w:val="Corpsdetexte"/>
              <w:rPr>
                <w:rFonts w:cs="Arial"/>
                <w:sz w:val="18"/>
                <w:szCs w:val="18"/>
              </w:rPr>
            </w:pPr>
            <w:r w:rsidRPr="006A056A">
              <w:rPr>
                <w:rFonts w:cs="Arial"/>
                <w:sz w:val="20"/>
              </w:rPr>
              <w:t xml:space="preserve">Votre demande doit être acheminée </w:t>
            </w:r>
            <w:r w:rsidR="009C0794">
              <w:rPr>
                <w:rFonts w:cs="Arial"/>
                <w:sz w:val="20"/>
              </w:rPr>
              <w:br/>
            </w:r>
            <w:r w:rsidRPr="006A056A">
              <w:rPr>
                <w:rFonts w:cs="Arial"/>
                <w:sz w:val="20"/>
              </w:rPr>
              <w:t>à l</w:t>
            </w:r>
            <w:r w:rsidR="00B24928" w:rsidRPr="006A056A">
              <w:rPr>
                <w:rFonts w:cs="Arial"/>
                <w:sz w:val="20"/>
              </w:rPr>
              <w:t>’</w:t>
            </w:r>
            <w:r w:rsidRPr="006A056A">
              <w:rPr>
                <w:rFonts w:cs="Arial"/>
                <w:sz w:val="20"/>
              </w:rPr>
              <w:t>adresse suivante</w:t>
            </w:r>
            <w:r w:rsidR="00B24928" w:rsidRPr="006A056A">
              <w:rPr>
                <w:rFonts w:cs="Arial"/>
                <w:sz w:val="20"/>
              </w:rPr>
              <w:t> :</w:t>
            </w:r>
            <w:r w:rsidR="009C0794">
              <w:rPr>
                <w:rFonts w:cs="Arial"/>
                <w:sz w:val="20"/>
              </w:rPr>
              <w:t xml:space="preserve"> </w:t>
            </w:r>
            <w:r w:rsidR="009C0794">
              <w:rPr>
                <w:rFonts w:cs="Arial"/>
                <w:sz w:val="20"/>
              </w:rPr>
              <w:br/>
            </w:r>
            <w:r w:rsidR="009C0794">
              <w:rPr>
                <w:rFonts w:cs="Arial"/>
                <w:sz w:val="18"/>
                <w:szCs w:val="18"/>
              </w:rPr>
              <w:br/>
            </w:r>
            <w:r w:rsidR="009C0794" w:rsidRPr="009C0794">
              <w:rPr>
                <w:rFonts w:cs="Arial"/>
                <w:sz w:val="18"/>
                <w:szCs w:val="18"/>
              </w:rPr>
              <w:t>Ville de Carleton-sur-Mer</w:t>
            </w:r>
            <w:r w:rsidR="009C0794" w:rsidRPr="009C0794">
              <w:rPr>
                <w:rFonts w:cs="Arial"/>
                <w:sz w:val="18"/>
                <w:szCs w:val="18"/>
              </w:rPr>
              <w:br/>
              <w:t>629, Boul. Perron</w:t>
            </w:r>
          </w:p>
          <w:p w14:paraId="5CCEA3E8" w14:textId="52C66221" w:rsidR="009C0794" w:rsidRPr="009C0794" w:rsidRDefault="009C0794" w:rsidP="009C0794">
            <w:pPr>
              <w:pStyle w:val="Corpsdetexte"/>
              <w:rPr>
                <w:rFonts w:cs="Arial"/>
                <w:sz w:val="18"/>
                <w:szCs w:val="18"/>
              </w:rPr>
            </w:pPr>
            <w:r w:rsidRPr="009C0794">
              <w:rPr>
                <w:rFonts w:cs="Arial"/>
                <w:sz w:val="18"/>
                <w:szCs w:val="18"/>
              </w:rPr>
              <w:t>Carleton-sur-Mer (</w:t>
            </w:r>
            <w:proofErr w:type="spellStart"/>
            <w:r w:rsidRPr="009C0794">
              <w:rPr>
                <w:rFonts w:cs="Arial"/>
                <w:sz w:val="18"/>
                <w:szCs w:val="18"/>
              </w:rPr>
              <w:t>Qc</w:t>
            </w:r>
            <w:proofErr w:type="spellEnd"/>
            <w:r w:rsidRPr="009C0794">
              <w:rPr>
                <w:rFonts w:cs="Arial"/>
                <w:sz w:val="18"/>
                <w:szCs w:val="18"/>
              </w:rPr>
              <w:t>) G0C 1J0</w:t>
            </w:r>
          </w:p>
          <w:p w14:paraId="27A5BEE5" w14:textId="003C151F" w:rsidR="009C0794" w:rsidRPr="009C0794" w:rsidRDefault="009C0794" w:rsidP="009C0794">
            <w:pPr>
              <w:pStyle w:val="Corpsdetexte"/>
              <w:rPr>
                <w:rFonts w:cs="Arial"/>
                <w:sz w:val="18"/>
                <w:szCs w:val="18"/>
              </w:rPr>
            </w:pPr>
            <w:r w:rsidRPr="009C0794">
              <w:rPr>
                <w:rFonts w:cs="Arial"/>
                <w:sz w:val="18"/>
                <w:szCs w:val="18"/>
              </w:rPr>
              <w:t xml:space="preserve">Courriel : </w:t>
            </w:r>
            <w:hyperlink r:id="rId8" w:history="1">
              <w:r w:rsidRPr="00771602">
                <w:rPr>
                  <w:rStyle w:val="Lienhypertexte"/>
                  <w:rFonts w:cs="Arial"/>
                  <w:sz w:val="18"/>
                  <w:szCs w:val="18"/>
                </w:rPr>
                <w:t>taxation@carletonsurmer.com</w:t>
              </w:r>
            </w:hyperlink>
            <w:r>
              <w:rPr>
                <w:rFonts w:cs="Arial"/>
                <w:sz w:val="18"/>
                <w:szCs w:val="18"/>
              </w:rPr>
              <w:br/>
            </w:r>
          </w:p>
          <w:p w14:paraId="1D70ABE3" w14:textId="26ED83DC" w:rsidR="000D6F1E" w:rsidRPr="006A056A" w:rsidRDefault="000860FE" w:rsidP="00D00D67">
            <w:pPr>
              <w:spacing w:after="120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Pour toute autre information</w:t>
            </w:r>
          </w:p>
          <w:p w14:paraId="4C339FC6" w14:textId="64EC189D" w:rsidR="000D6F1E" w:rsidRPr="006A056A" w:rsidRDefault="00D00D67" w:rsidP="00D00D67">
            <w:pPr>
              <w:tabs>
                <w:tab w:val="left" w:pos="1170"/>
              </w:tabs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</w:rPr>
              <w:t>Téléphone</w:t>
            </w:r>
            <w:r w:rsidR="00B24928" w:rsidRPr="006A056A">
              <w:rPr>
                <w:rFonts w:ascii="Arial Narrow" w:hAnsi="Arial Narrow" w:cs="Arial"/>
              </w:rPr>
              <w:t> :</w:t>
            </w:r>
            <w:r w:rsidR="009C0794">
              <w:rPr>
                <w:rFonts w:ascii="Arial Narrow" w:hAnsi="Arial Narrow" w:cs="Arial"/>
              </w:rPr>
              <w:t xml:space="preserve"> 418 364-7073 </w:t>
            </w:r>
            <w:proofErr w:type="gramStart"/>
            <w:r w:rsidR="009C0794">
              <w:rPr>
                <w:rFonts w:ascii="Arial Narrow" w:hAnsi="Arial Narrow" w:cs="Arial"/>
              </w:rPr>
              <w:t>poste</w:t>
            </w:r>
            <w:proofErr w:type="gramEnd"/>
            <w:r w:rsidR="009C0794">
              <w:rPr>
                <w:rFonts w:ascii="Arial Narrow" w:hAnsi="Arial Narrow" w:cs="Arial"/>
              </w:rPr>
              <w:t xml:space="preserve"> 221</w:t>
            </w:r>
            <w:r w:rsidRPr="006A056A">
              <w:rPr>
                <w:rFonts w:ascii="Arial Narrow" w:hAnsi="Arial Narrow" w:cs="Arial"/>
              </w:rPr>
              <w:tab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 w:val="restart"/>
          </w:tcPr>
          <w:p w14:paraId="5A374B65" w14:textId="0A8F41E5" w:rsidR="000D6F1E" w:rsidRPr="006A056A" w:rsidRDefault="000D6F1E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</w:rPr>
              <w:t>J</w:t>
            </w:r>
            <w:r w:rsidR="00B24928" w:rsidRPr="006A056A">
              <w:rPr>
                <w:rFonts w:ascii="Arial Narrow" w:hAnsi="Arial Narrow" w:cs="Arial"/>
              </w:rPr>
              <w:t>’</w:t>
            </w:r>
            <w:r w:rsidRPr="006A056A">
              <w:rPr>
                <w:rFonts w:ascii="Arial Narrow" w:hAnsi="Arial Narrow" w:cs="Arial"/>
              </w:rPr>
              <w:t xml:space="preserve">atteste que les </w:t>
            </w:r>
            <w:r w:rsidR="00DB4D3C" w:rsidRPr="006A056A">
              <w:rPr>
                <w:rFonts w:ascii="Arial Narrow" w:hAnsi="Arial Narrow" w:cs="Arial"/>
              </w:rPr>
              <w:t xml:space="preserve">renseignements </w:t>
            </w:r>
            <w:r w:rsidRPr="006A056A">
              <w:rPr>
                <w:rFonts w:ascii="Arial Narrow" w:hAnsi="Arial Narrow" w:cs="Arial"/>
              </w:rPr>
              <w:t>ci-dessus sont véridiques et compl</w:t>
            </w:r>
            <w:r w:rsidR="00DB4D3C" w:rsidRPr="006A056A">
              <w:rPr>
                <w:rFonts w:ascii="Arial Narrow" w:hAnsi="Arial Narrow" w:cs="Arial"/>
              </w:rPr>
              <w:t>e</w:t>
            </w:r>
            <w:r w:rsidRPr="006A056A">
              <w:rPr>
                <w:rFonts w:ascii="Arial Narrow" w:hAnsi="Arial Narrow" w:cs="Arial"/>
              </w:rPr>
              <w:t xml:space="preserve">ts et </w:t>
            </w:r>
            <w:r w:rsidR="00E75433" w:rsidRPr="006A056A">
              <w:rPr>
                <w:rFonts w:ascii="Arial Narrow" w:hAnsi="Arial Narrow" w:cs="Arial"/>
              </w:rPr>
              <w:t xml:space="preserve">je </w:t>
            </w:r>
            <w:r w:rsidRPr="006A056A">
              <w:rPr>
                <w:rFonts w:ascii="Arial Narrow" w:hAnsi="Arial Narrow" w:cs="Arial"/>
              </w:rPr>
              <w:t>reconnais que toute information erroné</w:t>
            </w:r>
            <w:r w:rsidR="00B820FC" w:rsidRPr="006A056A">
              <w:rPr>
                <w:rFonts w:ascii="Arial Narrow" w:hAnsi="Arial Narrow" w:cs="Arial"/>
              </w:rPr>
              <w:t xml:space="preserve">e pourrait remettre en cause </w:t>
            </w:r>
            <w:r w:rsidRPr="006A056A">
              <w:rPr>
                <w:rFonts w:ascii="Arial Narrow" w:hAnsi="Arial Narrow" w:cs="Arial"/>
              </w:rPr>
              <w:t>ma demande.</w:t>
            </w:r>
          </w:p>
        </w:tc>
      </w:tr>
      <w:tr w:rsidR="00A61380" w:rsidRPr="006A056A" w14:paraId="57B1A4F7" w14:textId="77777777" w:rsidTr="005075F9">
        <w:trPr>
          <w:cantSplit/>
          <w:trHeight w:val="321"/>
          <w:jc w:val="center"/>
        </w:trPr>
        <w:tc>
          <w:tcPr>
            <w:tcW w:w="3619" w:type="dxa"/>
            <w:vMerge/>
          </w:tcPr>
          <w:p w14:paraId="38FB1C6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24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61380" w:rsidRPr="006A056A" w14:paraId="474519E3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551271C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5075F9">
        <w:trPr>
          <w:cantSplit/>
          <w:trHeight w:val="53"/>
          <w:jc w:val="center"/>
        </w:trPr>
        <w:tc>
          <w:tcPr>
            <w:tcW w:w="3619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5075F9">
        <w:trPr>
          <w:cantSplit/>
          <w:trHeight w:val="340"/>
          <w:jc w:val="center"/>
        </w:trPr>
        <w:tc>
          <w:tcPr>
            <w:tcW w:w="3619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5075F9">
        <w:trPr>
          <w:cantSplit/>
          <w:trHeight w:val="315"/>
          <w:jc w:val="center"/>
        </w:trPr>
        <w:tc>
          <w:tcPr>
            <w:tcW w:w="3619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5075F9">
        <w:trPr>
          <w:cantSplit/>
          <w:trHeight w:val="305"/>
          <w:jc w:val="center"/>
        </w:trPr>
        <w:tc>
          <w:tcPr>
            <w:tcW w:w="3619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63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EC5BCB" w14:paraId="54FF2004" w14:textId="77777777" w:rsidTr="005075F9">
        <w:tc>
          <w:tcPr>
            <w:tcW w:w="10773" w:type="dxa"/>
            <w:shd w:val="clear" w:color="auto" w:fill="F2F2F2" w:themeFill="background1" w:themeFillShade="F2"/>
          </w:tcPr>
          <w:p w14:paraId="689613C4" w14:textId="77777777" w:rsidR="00982113" w:rsidRPr="00982113" w:rsidRDefault="00982113" w:rsidP="00982113">
            <w:p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OCUMENTS À JOINDRE À LA DEMANDE :</w:t>
            </w:r>
          </w:p>
          <w:p w14:paraId="608123A3" w14:textId="530E3B2E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Compte de taxes municipal 202</w:t>
            </w:r>
            <w:r w:rsidR="00B11A47">
              <w:rPr>
                <w:rFonts w:ascii="Arial Narrow" w:hAnsi="Arial Narrow" w:cs="Arial"/>
              </w:rPr>
              <w:t>5</w:t>
            </w:r>
          </w:p>
          <w:p w14:paraId="55411176" w14:textId="1EAA2FF6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Déclaration de revenu fédérale 202</w:t>
            </w:r>
            <w:r w:rsidR="00B11A47">
              <w:rPr>
                <w:rFonts w:ascii="Arial Narrow" w:hAnsi="Arial Narrow" w:cs="Arial"/>
              </w:rPr>
              <w:t>5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3C47AF43" w14:textId="2563F327" w:rsidR="00982113" w:rsidRPr="00982113" w:rsidRDefault="00982113" w:rsidP="00982113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 w:cs="Arial"/>
              </w:rPr>
            </w:pPr>
            <w:r w:rsidRPr="00982113">
              <w:rPr>
                <w:rFonts w:ascii="Arial Narrow" w:hAnsi="Arial Narrow" w:cs="Arial"/>
              </w:rPr>
              <w:t>Avis de cotisation fédérale 202</w:t>
            </w:r>
            <w:r w:rsidR="00B11A47">
              <w:rPr>
                <w:rFonts w:ascii="Arial Narrow" w:hAnsi="Arial Narrow" w:cs="Arial"/>
              </w:rPr>
              <w:t>5</w:t>
            </w:r>
            <w:r w:rsidRPr="00982113">
              <w:rPr>
                <w:rFonts w:ascii="Arial Narrow" w:hAnsi="Arial Narrow" w:cs="Arial"/>
              </w:rPr>
              <w:t xml:space="preserve"> pour chaque personne qui réside à l’adresse du demandeur</w:t>
            </w:r>
          </w:p>
          <w:p w14:paraId="251B7D8D" w14:textId="77777777" w:rsidR="00982113" w:rsidRPr="00982113" w:rsidRDefault="00982113" w:rsidP="00982113">
            <w:pPr>
              <w:pStyle w:val="Paragraphedeliste"/>
              <w:rPr>
                <w:rFonts w:ascii="Arial Narrow" w:hAnsi="Arial Narrow" w:cs="Arial"/>
              </w:rPr>
            </w:pPr>
          </w:p>
          <w:p w14:paraId="005B98BC" w14:textId="2AAC4664" w:rsidR="00EC5BCB" w:rsidRPr="00EC5BCB" w:rsidRDefault="00982113" w:rsidP="00982113">
            <w:pPr>
              <w:rPr>
                <w:rFonts w:ascii="Arial Narrow" w:hAnsi="Arial Narrow" w:cs="Arial"/>
                <w:szCs w:val="16"/>
              </w:rPr>
            </w:pPr>
            <w:r w:rsidRPr="00982113">
              <w:rPr>
                <w:rFonts w:ascii="Arial Narrow" w:hAnsi="Arial Narrow" w:cs="Arial"/>
                <w:b/>
                <w:bCs/>
              </w:rPr>
              <w:t>Le dossier doit être complet avant d’être acheminé à l’agente de livraison.</w:t>
            </w:r>
          </w:p>
        </w:tc>
      </w:tr>
    </w:tbl>
    <w:p w14:paraId="5A7C0A60" w14:textId="77777777" w:rsidR="00EC5BCB" w:rsidRPr="00EC5BCB" w:rsidRDefault="00EC5BCB" w:rsidP="00EC5BCB">
      <w:pPr>
        <w:rPr>
          <w:rFonts w:ascii="Arial Narrow" w:hAnsi="Arial Narrow" w:cs="Arial"/>
          <w:b/>
          <w:sz w:val="16"/>
          <w:szCs w:val="16"/>
        </w:rPr>
      </w:pPr>
    </w:p>
    <w:sectPr w:rsidR="00EC5BCB" w:rsidRPr="00EC5BCB" w:rsidSect="00936362"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0F759" w14:textId="77777777" w:rsidR="007E71EB" w:rsidRDefault="007E71EB" w:rsidP="000D6F1E">
      <w:r>
        <w:separator/>
      </w:r>
    </w:p>
  </w:endnote>
  <w:endnote w:type="continuationSeparator" w:id="0">
    <w:p w14:paraId="2A513128" w14:textId="77777777" w:rsidR="007E71EB" w:rsidRDefault="007E71EB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F447B" w14:textId="77777777" w:rsidR="007E71EB" w:rsidRDefault="007E71EB" w:rsidP="000D6F1E">
      <w:r>
        <w:separator/>
      </w:r>
    </w:p>
  </w:footnote>
  <w:footnote w:type="continuationSeparator" w:id="0">
    <w:p w14:paraId="52100898" w14:textId="77777777" w:rsidR="007E71EB" w:rsidRDefault="007E71EB" w:rsidP="000D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09785">
    <w:abstractNumId w:val="1"/>
  </w:num>
  <w:num w:numId="2" w16cid:durableId="389034794">
    <w:abstractNumId w:val="3"/>
  </w:num>
  <w:num w:numId="3" w16cid:durableId="654265124">
    <w:abstractNumId w:val="5"/>
  </w:num>
  <w:num w:numId="4" w16cid:durableId="1296839663">
    <w:abstractNumId w:val="4"/>
  </w:num>
  <w:num w:numId="5" w16cid:durableId="351499161">
    <w:abstractNumId w:val="6"/>
  </w:num>
  <w:num w:numId="6" w16cid:durableId="2054882950">
    <w:abstractNumId w:val="8"/>
  </w:num>
  <w:num w:numId="7" w16cid:durableId="213855169">
    <w:abstractNumId w:val="7"/>
  </w:num>
  <w:num w:numId="8" w16cid:durableId="1889101383">
    <w:abstractNumId w:val="9"/>
  </w:num>
  <w:num w:numId="9" w16cid:durableId="1919635643">
    <w:abstractNumId w:val="0"/>
  </w:num>
  <w:num w:numId="10" w16cid:durableId="1583951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0D08"/>
    <w:rsid w:val="000812F6"/>
    <w:rsid w:val="000860FE"/>
    <w:rsid w:val="00087B60"/>
    <w:rsid w:val="0009589A"/>
    <w:rsid w:val="00096BBF"/>
    <w:rsid w:val="000B1CC0"/>
    <w:rsid w:val="000B66D1"/>
    <w:rsid w:val="000B7980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292F"/>
    <w:rsid w:val="001830AF"/>
    <w:rsid w:val="00185D3D"/>
    <w:rsid w:val="00197B9D"/>
    <w:rsid w:val="001A3CE9"/>
    <w:rsid w:val="001C4A02"/>
    <w:rsid w:val="001C6AC6"/>
    <w:rsid w:val="001D344B"/>
    <w:rsid w:val="001D64B5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52B92"/>
    <w:rsid w:val="00275206"/>
    <w:rsid w:val="002754C7"/>
    <w:rsid w:val="0028241C"/>
    <w:rsid w:val="002857B4"/>
    <w:rsid w:val="00296D6D"/>
    <w:rsid w:val="002A5A4C"/>
    <w:rsid w:val="002A6129"/>
    <w:rsid w:val="002A6BEA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D0979"/>
    <w:rsid w:val="004E61A9"/>
    <w:rsid w:val="00500408"/>
    <w:rsid w:val="00505C9D"/>
    <w:rsid w:val="005075F9"/>
    <w:rsid w:val="0051116B"/>
    <w:rsid w:val="005113D8"/>
    <w:rsid w:val="005161B4"/>
    <w:rsid w:val="005173E8"/>
    <w:rsid w:val="005246C3"/>
    <w:rsid w:val="00533247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44B8"/>
    <w:rsid w:val="006E4E59"/>
    <w:rsid w:val="006E4F0D"/>
    <w:rsid w:val="006E6794"/>
    <w:rsid w:val="006E76CF"/>
    <w:rsid w:val="006F1BE7"/>
    <w:rsid w:val="00701AFE"/>
    <w:rsid w:val="007026AC"/>
    <w:rsid w:val="00703EC5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E71EB"/>
    <w:rsid w:val="007F0F09"/>
    <w:rsid w:val="007F2739"/>
    <w:rsid w:val="00816695"/>
    <w:rsid w:val="00823973"/>
    <w:rsid w:val="00824E64"/>
    <w:rsid w:val="0083333A"/>
    <w:rsid w:val="00837925"/>
    <w:rsid w:val="00853A10"/>
    <w:rsid w:val="00860F9A"/>
    <w:rsid w:val="008673EF"/>
    <w:rsid w:val="00890827"/>
    <w:rsid w:val="008A4907"/>
    <w:rsid w:val="008B19E0"/>
    <w:rsid w:val="008C4939"/>
    <w:rsid w:val="008C56CB"/>
    <w:rsid w:val="008F04E5"/>
    <w:rsid w:val="008F2BE4"/>
    <w:rsid w:val="008F6251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6362"/>
    <w:rsid w:val="00936EB2"/>
    <w:rsid w:val="00937CF7"/>
    <w:rsid w:val="00944DE5"/>
    <w:rsid w:val="0094768D"/>
    <w:rsid w:val="00956EB8"/>
    <w:rsid w:val="00961E04"/>
    <w:rsid w:val="009737DA"/>
    <w:rsid w:val="0098176C"/>
    <w:rsid w:val="00982113"/>
    <w:rsid w:val="00994D98"/>
    <w:rsid w:val="009A0581"/>
    <w:rsid w:val="009B073F"/>
    <w:rsid w:val="009B612B"/>
    <w:rsid w:val="009C008D"/>
    <w:rsid w:val="009C0794"/>
    <w:rsid w:val="009D2EE7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401C"/>
    <w:rsid w:val="00A80E5F"/>
    <w:rsid w:val="00A84E63"/>
    <w:rsid w:val="00A8748A"/>
    <w:rsid w:val="00A93C87"/>
    <w:rsid w:val="00AA7B81"/>
    <w:rsid w:val="00AB36D9"/>
    <w:rsid w:val="00AB4733"/>
    <w:rsid w:val="00AC2C3D"/>
    <w:rsid w:val="00AC3E82"/>
    <w:rsid w:val="00AC4A5D"/>
    <w:rsid w:val="00AD2DBE"/>
    <w:rsid w:val="00AD6819"/>
    <w:rsid w:val="00AD7D5C"/>
    <w:rsid w:val="00AE1590"/>
    <w:rsid w:val="00AE25A1"/>
    <w:rsid w:val="00AE295E"/>
    <w:rsid w:val="00AF72F9"/>
    <w:rsid w:val="00B06391"/>
    <w:rsid w:val="00B1001A"/>
    <w:rsid w:val="00B107BB"/>
    <w:rsid w:val="00B11A47"/>
    <w:rsid w:val="00B24928"/>
    <w:rsid w:val="00B31A99"/>
    <w:rsid w:val="00B3276D"/>
    <w:rsid w:val="00B41C61"/>
    <w:rsid w:val="00B44550"/>
    <w:rsid w:val="00B54FF2"/>
    <w:rsid w:val="00B56AF9"/>
    <w:rsid w:val="00B57DBA"/>
    <w:rsid w:val="00B76592"/>
    <w:rsid w:val="00B810A7"/>
    <w:rsid w:val="00B820FC"/>
    <w:rsid w:val="00B839E7"/>
    <w:rsid w:val="00B865E3"/>
    <w:rsid w:val="00B87EF5"/>
    <w:rsid w:val="00B94312"/>
    <w:rsid w:val="00B94DF9"/>
    <w:rsid w:val="00BB370D"/>
    <w:rsid w:val="00BB5AA5"/>
    <w:rsid w:val="00BC015B"/>
    <w:rsid w:val="00BC1789"/>
    <w:rsid w:val="00BD14F7"/>
    <w:rsid w:val="00BE67BC"/>
    <w:rsid w:val="00BF78BB"/>
    <w:rsid w:val="00C07D65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01F"/>
    <w:rsid w:val="00CF011F"/>
    <w:rsid w:val="00CF42A0"/>
    <w:rsid w:val="00CF4AA3"/>
    <w:rsid w:val="00CF692F"/>
    <w:rsid w:val="00D00D67"/>
    <w:rsid w:val="00D04BD6"/>
    <w:rsid w:val="00D23E6D"/>
    <w:rsid w:val="00D276C9"/>
    <w:rsid w:val="00D309C7"/>
    <w:rsid w:val="00D30EF3"/>
    <w:rsid w:val="00D35D15"/>
    <w:rsid w:val="00D42A4C"/>
    <w:rsid w:val="00D451E2"/>
    <w:rsid w:val="00D6307F"/>
    <w:rsid w:val="00D6589B"/>
    <w:rsid w:val="00D7784D"/>
    <w:rsid w:val="00D8150D"/>
    <w:rsid w:val="00D823D3"/>
    <w:rsid w:val="00D82EEA"/>
    <w:rsid w:val="00D910EB"/>
    <w:rsid w:val="00D94BFC"/>
    <w:rsid w:val="00DA12F4"/>
    <w:rsid w:val="00DA668F"/>
    <w:rsid w:val="00DB0CBB"/>
    <w:rsid w:val="00DB3D7F"/>
    <w:rsid w:val="00DB419C"/>
    <w:rsid w:val="00DB4D3C"/>
    <w:rsid w:val="00DB5513"/>
    <w:rsid w:val="00DB5725"/>
    <w:rsid w:val="00DC4580"/>
    <w:rsid w:val="00DC51E2"/>
    <w:rsid w:val="00DC5978"/>
    <w:rsid w:val="00DC7A7E"/>
    <w:rsid w:val="00DD048B"/>
    <w:rsid w:val="00DE116A"/>
    <w:rsid w:val="00DE3B43"/>
    <w:rsid w:val="00DF010A"/>
    <w:rsid w:val="00E01235"/>
    <w:rsid w:val="00E022D1"/>
    <w:rsid w:val="00E04F59"/>
    <w:rsid w:val="00E104C4"/>
    <w:rsid w:val="00E251F7"/>
    <w:rsid w:val="00E30B11"/>
    <w:rsid w:val="00E36277"/>
    <w:rsid w:val="00E410E0"/>
    <w:rsid w:val="00E45DED"/>
    <w:rsid w:val="00E46347"/>
    <w:rsid w:val="00E47F17"/>
    <w:rsid w:val="00E51453"/>
    <w:rsid w:val="00E61969"/>
    <w:rsid w:val="00E67E0F"/>
    <w:rsid w:val="00E70209"/>
    <w:rsid w:val="00E733C7"/>
    <w:rsid w:val="00E74049"/>
    <w:rsid w:val="00E75433"/>
    <w:rsid w:val="00E87801"/>
    <w:rsid w:val="00E92BE1"/>
    <w:rsid w:val="00E97464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105"/>
    <w:rsid w:val="00EF0E80"/>
    <w:rsid w:val="00F1023C"/>
    <w:rsid w:val="00F11985"/>
    <w:rsid w:val="00F12F58"/>
    <w:rsid w:val="00F14DC4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97BD5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C079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0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xation@carletonsurm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9BA1-CF7E-4C82-8477-D162D24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1</Words>
  <Characters>5424</Characters>
  <Application>Microsoft Office Word</Application>
  <DocSecurity>0</DocSecurity>
  <Lines>271</Lines>
  <Paragraphs>1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RénoRégion (PRR) – Formulaire d’inscription</dc:title>
  <dc:creator>Société d'habitation du Québec</dc:creator>
  <cp:lastModifiedBy>Sophie Gemme</cp:lastModifiedBy>
  <cp:revision>3</cp:revision>
  <cp:lastPrinted>2016-01-05T21:07:00Z</cp:lastPrinted>
  <dcterms:created xsi:type="dcterms:W3CDTF">2026-05-15T18:08:00Z</dcterms:created>
  <dcterms:modified xsi:type="dcterms:W3CDTF">2026-05-15T18:15:00Z</dcterms:modified>
</cp:coreProperties>
</file>